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5076" w14:textId="3E96B9E8" w:rsidR="003A1547" w:rsidRDefault="007444D2" w:rsidP="00C57132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E05D37">
        <w:rPr>
          <w:rFonts w:hint="eastAsia"/>
          <w:sz w:val="22"/>
        </w:rPr>
        <w:t>７</w:t>
      </w:r>
      <w:r>
        <w:rPr>
          <w:rFonts w:hint="eastAsia"/>
          <w:sz w:val="22"/>
        </w:rPr>
        <w:t>号）</w:t>
      </w:r>
      <w:r w:rsidR="00F9471D">
        <w:rPr>
          <w:rFonts w:hint="eastAsia"/>
          <w:sz w:val="22"/>
        </w:rPr>
        <w:t xml:space="preserve">　</w:t>
      </w:r>
    </w:p>
    <w:p w14:paraId="2E709975" w14:textId="77777777" w:rsidR="003A1547" w:rsidRDefault="003A1547" w:rsidP="00C57132">
      <w:pPr>
        <w:jc w:val="left"/>
        <w:rPr>
          <w:sz w:val="22"/>
        </w:rPr>
      </w:pPr>
    </w:p>
    <w:p w14:paraId="30BBE822" w14:textId="77777777" w:rsidR="003A1547" w:rsidRPr="00225BB3" w:rsidRDefault="003A1547" w:rsidP="005B2230">
      <w:pPr>
        <w:jc w:val="center"/>
        <w:rPr>
          <w:sz w:val="24"/>
        </w:rPr>
      </w:pPr>
      <w:r w:rsidRPr="00225BB3">
        <w:rPr>
          <w:rFonts w:hint="eastAsia"/>
          <w:sz w:val="24"/>
        </w:rPr>
        <w:t>本業務の実施体制</w:t>
      </w:r>
    </w:p>
    <w:p w14:paraId="33C536E5" w14:textId="77777777" w:rsidR="003A1547" w:rsidRDefault="003A1547" w:rsidP="00C57132">
      <w:pPr>
        <w:jc w:val="left"/>
        <w:rPr>
          <w:sz w:val="22"/>
        </w:rPr>
      </w:pPr>
    </w:p>
    <w:p w14:paraId="2FD7C12A" w14:textId="77777777" w:rsidR="003A1547" w:rsidRDefault="003A1547" w:rsidP="00C57132">
      <w:pPr>
        <w:jc w:val="left"/>
        <w:rPr>
          <w:sz w:val="22"/>
        </w:rPr>
      </w:pPr>
      <w:r>
        <w:rPr>
          <w:rFonts w:hint="eastAsia"/>
          <w:sz w:val="22"/>
        </w:rPr>
        <w:t>１　本業務の実施体制</w:t>
      </w:r>
    </w:p>
    <w:p w14:paraId="031A3729" w14:textId="77777777" w:rsidR="003A1547" w:rsidRDefault="003A1547" w:rsidP="00C57132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D2B6" wp14:editId="49CD7B0A">
                <wp:simplePos x="0" y="0"/>
                <wp:positionH relativeFrom="column">
                  <wp:posOffset>64853</wp:posOffset>
                </wp:positionH>
                <wp:positionV relativeFrom="paragraph">
                  <wp:posOffset>35781</wp:posOffset>
                </wp:positionV>
                <wp:extent cx="5359179" cy="2838616"/>
                <wp:effectExtent l="0" t="0" r="133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179" cy="283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D941" w14:textId="77777777" w:rsidR="005A2697" w:rsidRDefault="005A2697"/>
                          <w:p w14:paraId="1F50657C" w14:textId="77777777" w:rsidR="005A2697" w:rsidRDefault="005A2697"/>
                          <w:p w14:paraId="6A521BD6" w14:textId="77777777" w:rsidR="005A2697" w:rsidRDefault="005A2697"/>
                          <w:p w14:paraId="6B02E01E" w14:textId="77777777" w:rsidR="005A2697" w:rsidRDefault="005A2697"/>
                          <w:p w14:paraId="685CD702" w14:textId="77777777" w:rsidR="005A2697" w:rsidRDefault="005A2697"/>
                          <w:p w14:paraId="4CB14829" w14:textId="77777777" w:rsidR="005A2697" w:rsidRDefault="005A2697"/>
                          <w:p w14:paraId="482A1DF7" w14:textId="77777777" w:rsidR="005A2697" w:rsidRDefault="005A2697"/>
                          <w:p w14:paraId="12CC7B1A" w14:textId="77777777" w:rsidR="005A2697" w:rsidRDefault="005A2697"/>
                          <w:p w14:paraId="499B5D46" w14:textId="77777777" w:rsidR="005A2697" w:rsidRDefault="005A2697"/>
                          <w:p w14:paraId="6856358C" w14:textId="77777777" w:rsidR="005A2697" w:rsidRDefault="005A2697"/>
                          <w:p w14:paraId="4E512402" w14:textId="77777777" w:rsidR="005A2697" w:rsidRDefault="005A2697"/>
                          <w:p w14:paraId="19DF4D00" w14:textId="77777777" w:rsidR="005A2697" w:rsidRDefault="005A2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D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.1pt;margin-top:2.8pt;width:422pt;height:2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" fillcolor="white [3201]" strokeweight=".5pt">
                <v:textbox>
                  <w:txbxContent>
                    <w:p w14:paraId="2D39D941" w14:textId="77777777" w:rsidR="005A2697" w:rsidRDefault="005A2697"/>
                    <w:p w14:paraId="1F50657C" w14:textId="77777777" w:rsidR="005A2697" w:rsidRDefault="005A2697"/>
                    <w:p w14:paraId="6A521BD6" w14:textId="77777777" w:rsidR="005A2697" w:rsidRDefault="005A2697"/>
                    <w:p w14:paraId="6B02E01E" w14:textId="77777777" w:rsidR="005A2697" w:rsidRDefault="005A2697"/>
                    <w:p w14:paraId="685CD702" w14:textId="77777777" w:rsidR="005A2697" w:rsidRDefault="005A2697"/>
                    <w:p w14:paraId="4CB14829" w14:textId="77777777" w:rsidR="005A2697" w:rsidRDefault="005A2697"/>
                    <w:p w14:paraId="482A1DF7" w14:textId="77777777" w:rsidR="005A2697" w:rsidRDefault="005A2697"/>
                    <w:p w14:paraId="12CC7B1A" w14:textId="77777777" w:rsidR="005A2697" w:rsidRDefault="005A2697"/>
                    <w:p w14:paraId="499B5D46" w14:textId="77777777" w:rsidR="005A2697" w:rsidRDefault="005A2697"/>
                    <w:p w14:paraId="6856358C" w14:textId="77777777" w:rsidR="005A2697" w:rsidRDefault="005A2697"/>
                    <w:p w14:paraId="4E512402" w14:textId="77777777" w:rsidR="005A2697" w:rsidRDefault="005A2697"/>
                    <w:p w14:paraId="19DF4D00" w14:textId="77777777" w:rsidR="005A2697" w:rsidRDefault="005A2697"/>
                  </w:txbxContent>
                </v:textbox>
              </v:shape>
            </w:pict>
          </mc:Fallback>
        </mc:AlternateContent>
      </w:r>
    </w:p>
    <w:p w14:paraId="1FC2DDA3" w14:textId="77777777" w:rsidR="003A1547" w:rsidRDefault="003A1547" w:rsidP="00C57132">
      <w:pPr>
        <w:jc w:val="left"/>
        <w:rPr>
          <w:sz w:val="22"/>
        </w:rPr>
      </w:pPr>
    </w:p>
    <w:p w14:paraId="11BD8379" w14:textId="77777777" w:rsidR="003A1547" w:rsidRDefault="003A1547" w:rsidP="00C57132">
      <w:pPr>
        <w:jc w:val="left"/>
        <w:rPr>
          <w:sz w:val="22"/>
        </w:rPr>
      </w:pPr>
    </w:p>
    <w:p w14:paraId="2E69677D" w14:textId="77777777" w:rsidR="003A1547" w:rsidRDefault="003A1547" w:rsidP="00C57132">
      <w:pPr>
        <w:jc w:val="left"/>
        <w:rPr>
          <w:sz w:val="22"/>
        </w:rPr>
      </w:pPr>
    </w:p>
    <w:p w14:paraId="1CB3F889" w14:textId="77777777" w:rsidR="003A1547" w:rsidRDefault="003A1547" w:rsidP="00C57132">
      <w:pPr>
        <w:jc w:val="left"/>
        <w:rPr>
          <w:sz w:val="22"/>
        </w:rPr>
      </w:pPr>
    </w:p>
    <w:p w14:paraId="3F52563E" w14:textId="77777777" w:rsidR="003A1547" w:rsidRDefault="003A1547" w:rsidP="00C57132">
      <w:pPr>
        <w:jc w:val="left"/>
        <w:rPr>
          <w:sz w:val="22"/>
        </w:rPr>
      </w:pPr>
    </w:p>
    <w:p w14:paraId="54C36462" w14:textId="77777777" w:rsidR="003A1547" w:rsidRDefault="003A1547" w:rsidP="00C57132">
      <w:pPr>
        <w:jc w:val="left"/>
        <w:rPr>
          <w:sz w:val="22"/>
        </w:rPr>
      </w:pPr>
    </w:p>
    <w:p w14:paraId="66EEF7F7" w14:textId="77777777" w:rsidR="003A1547" w:rsidRDefault="003A1547" w:rsidP="00C57132">
      <w:pPr>
        <w:jc w:val="left"/>
        <w:rPr>
          <w:sz w:val="22"/>
        </w:rPr>
      </w:pPr>
    </w:p>
    <w:p w14:paraId="78AB9BF0" w14:textId="77777777" w:rsidR="003A1547" w:rsidRDefault="003A1547" w:rsidP="00C57132">
      <w:pPr>
        <w:jc w:val="left"/>
        <w:rPr>
          <w:sz w:val="22"/>
        </w:rPr>
      </w:pPr>
    </w:p>
    <w:p w14:paraId="6A8A44E4" w14:textId="77777777" w:rsidR="003A1547" w:rsidRDefault="003A1547" w:rsidP="00C57132">
      <w:pPr>
        <w:jc w:val="left"/>
        <w:rPr>
          <w:sz w:val="22"/>
        </w:rPr>
      </w:pPr>
    </w:p>
    <w:p w14:paraId="5581BEA9" w14:textId="77777777" w:rsidR="003A1547" w:rsidRDefault="003A1547" w:rsidP="00C57132">
      <w:pPr>
        <w:jc w:val="left"/>
        <w:rPr>
          <w:sz w:val="22"/>
        </w:rPr>
      </w:pPr>
    </w:p>
    <w:p w14:paraId="6D7C3F72" w14:textId="77777777" w:rsidR="003A1547" w:rsidRDefault="003A1547" w:rsidP="00C57132">
      <w:pPr>
        <w:jc w:val="left"/>
        <w:rPr>
          <w:sz w:val="22"/>
        </w:rPr>
      </w:pPr>
    </w:p>
    <w:p w14:paraId="529AE163" w14:textId="77777777" w:rsidR="003A1547" w:rsidRDefault="003A1547" w:rsidP="00C57132">
      <w:pPr>
        <w:jc w:val="left"/>
        <w:rPr>
          <w:sz w:val="22"/>
        </w:rPr>
      </w:pPr>
    </w:p>
    <w:p w14:paraId="1AC57F3D" w14:textId="77777777" w:rsidR="003A1547" w:rsidRDefault="003A1547" w:rsidP="00C57132">
      <w:pPr>
        <w:jc w:val="left"/>
        <w:rPr>
          <w:sz w:val="22"/>
        </w:rPr>
      </w:pPr>
    </w:p>
    <w:p w14:paraId="25AF0CB2" w14:textId="77777777" w:rsidR="003A1547" w:rsidRDefault="003A1547" w:rsidP="00C57132">
      <w:pPr>
        <w:jc w:val="left"/>
        <w:rPr>
          <w:sz w:val="22"/>
        </w:rPr>
      </w:pPr>
      <w:r>
        <w:rPr>
          <w:rFonts w:hint="eastAsia"/>
          <w:sz w:val="22"/>
        </w:rPr>
        <w:t>２　総括責任者及び担当予定者</w:t>
      </w:r>
    </w:p>
    <w:p w14:paraId="4786D1B8" w14:textId="77777777" w:rsidR="000B74E7" w:rsidRDefault="000B74E7" w:rsidP="00C57132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61030" wp14:editId="7CD7EE4E">
                <wp:simplePos x="0" y="0"/>
                <wp:positionH relativeFrom="column">
                  <wp:posOffset>15240</wp:posOffset>
                </wp:positionH>
                <wp:positionV relativeFrom="paragraph">
                  <wp:posOffset>40006</wp:posOffset>
                </wp:positionV>
                <wp:extent cx="5358765" cy="31432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2F56D2" w14:textId="1AC7A8FD" w:rsidR="005A2697" w:rsidRDefault="005A2697" w:rsidP="003A1547">
                            <w:r>
                              <w:rPr>
                                <w:rFonts w:hint="eastAsia"/>
                              </w:rPr>
                              <w:t>（氏名及び年齢</w:t>
                            </w:r>
                            <w:r w:rsidR="007444D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取得資格</w:t>
                            </w:r>
                            <w:r w:rsidR="007444D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過去に制作したウェブサイト</w:t>
                            </w:r>
                            <w:r w:rsidR="003A20C9">
                              <w:rPr>
                                <w:rFonts w:hint="eastAsia"/>
                              </w:rPr>
                              <w:t>等</w:t>
                            </w:r>
                            <w:r w:rsidR="007444D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業務経験年数　等）</w:t>
                            </w:r>
                          </w:p>
                          <w:p w14:paraId="7A22BA4F" w14:textId="77777777" w:rsidR="005A2697" w:rsidRDefault="005A2697" w:rsidP="003A1547"/>
                          <w:p w14:paraId="21526B00" w14:textId="77777777" w:rsidR="005A2697" w:rsidRDefault="005A2697" w:rsidP="003A1547"/>
                          <w:p w14:paraId="71DFB40A" w14:textId="77777777" w:rsidR="005A2697" w:rsidRDefault="005A2697" w:rsidP="003A1547"/>
                          <w:p w14:paraId="2E0AEA0E" w14:textId="77777777" w:rsidR="005A2697" w:rsidRDefault="005A2697" w:rsidP="003A1547"/>
                          <w:p w14:paraId="73C1EFD4" w14:textId="77777777" w:rsidR="005A2697" w:rsidRDefault="005A2697" w:rsidP="003A1547"/>
                          <w:p w14:paraId="721A8290" w14:textId="77777777" w:rsidR="005A2697" w:rsidRDefault="005A2697" w:rsidP="003A1547"/>
                          <w:p w14:paraId="7E0FB38A" w14:textId="77777777" w:rsidR="005A2697" w:rsidRDefault="005A2697" w:rsidP="003A1547"/>
                          <w:p w14:paraId="3B679E42" w14:textId="77777777" w:rsidR="005A2697" w:rsidRDefault="005A2697" w:rsidP="003A1547"/>
                          <w:p w14:paraId="112F1DD3" w14:textId="77777777" w:rsidR="005A2697" w:rsidRDefault="005A2697" w:rsidP="003A1547"/>
                          <w:p w14:paraId="5797E4F1" w14:textId="77777777" w:rsidR="005A2697" w:rsidRDefault="005A2697" w:rsidP="003A1547"/>
                          <w:p w14:paraId="7936E1B7" w14:textId="77777777" w:rsidR="005A2697" w:rsidRDefault="005A2697" w:rsidP="003A1547"/>
                          <w:p w14:paraId="497E2676" w14:textId="77777777" w:rsidR="00790101" w:rsidRDefault="00790101" w:rsidP="003A1547"/>
                          <w:p w14:paraId="079655D0" w14:textId="77777777" w:rsidR="00790101" w:rsidRDefault="00790101" w:rsidP="003A1547"/>
                          <w:p w14:paraId="2D66B0FB" w14:textId="77777777" w:rsidR="00790101" w:rsidRDefault="00790101" w:rsidP="003A1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030" id="テキスト ボックス 4" o:spid="_x0000_s1027" type="#_x0000_t202" style="position:absolute;margin-left:1.2pt;margin-top:3.15pt;width:421.95pt;height:24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" fillcolor="window" strokeweight=".5pt">
                <v:textbox>
                  <w:txbxContent>
                    <w:p w14:paraId="732F56D2" w14:textId="1AC7A8FD" w:rsidR="005A2697" w:rsidRDefault="005A2697" w:rsidP="003A1547">
                      <w:r>
                        <w:rPr>
                          <w:rFonts w:hint="eastAsia"/>
                        </w:rPr>
                        <w:t>（氏名及び年齢</w:t>
                      </w:r>
                      <w:r w:rsidR="007444D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取得資格</w:t>
                      </w:r>
                      <w:r w:rsidR="007444D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過去に制作したウェブサイト</w:t>
                      </w:r>
                      <w:r w:rsidR="003A20C9">
                        <w:rPr>
                          <w:rFonts w:hint="eastAsia"/>
                        </w:rPr>
                        <w:t>等</w:t>
                      </w:r>
                      <w:r w:rsidR="007444D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業務経験年数　等）</w:t>
                      </w:r>
                    </w:p>
                    <w:p w14:paraId="7A22BA4F" w14:textId="77777777" w:rsidR="005A2697" w:rsidRDefault="005A2697" w:rsidP="003A1547"/>
                    <w:p w14:paraId="21526B00" w14:textId="77777777" w:rsidR="005A2697" w:rsidRDefault="005A2697" w:rsidP="003A1547"/>
                    <w:p w14:paraId="71DFB40A" w14:textId="77777777" w:rsidR="005A2697" w:rsidRDefault="005A2697" w:rsidP="003A1547"/>
                    <w:p w14:paraId="2E0AEA0E" w14:textId="77777777" w:rsidR="005A2697" w:rsidRDefault="005A2697" w:rsidP="003A1547"/>
                    <w:p w14:paraId="73C1EFD4" w14:textId="77777777" w:rsidR="005A2697" w:rsidRDefault="005A2697" w:rsidP="003A1547"/>
                    <w:p w14:paraId="721A8290" w14:textId="77777777" w:rsidR="005A2697" w:rsidRDefault="005A2697" w:rsidP="003A1547"/>
                    <w:p w14:paraId="7E0FB38A" w14:textId="77777777" w:rsidR="005A2697" w:rsidRDefault="005A2697" w:rsidP="003A1547"/>
                    <w:p w14:paraId="3B679E42" w14:textId="77777777" w:rsidR="005A2697" w:rsidRDefault="005A2697" w:rsidP="003A1547"/>
                    <w:p w14:paraId="112F1DD3" w14:textId="77777777" w:rsidR="005A2697" w:rsidRDefault="005A2697" w:rsidP="003A1547"/>
                    <w:p w14:paraId="5797E4F1" w14:textId="77777777" w:rsidR="005A2697" w:rsidRDefault="005A2697" w:rsidP="003A1547"/>
                    <w:p w14:paraId="7936E1B7" w14:textId="77777777" w:rsidR="005A2697" w:rsidRDefault="005A2697" w:rsidP="003A1547"/>
                    <w:p w14:paraId="497E2676" w14:textId="77777777" w:rsidR="00790101" w:rsidRDefault="00790101" w:rsidP="003A1547"/>
                    <w:p w14:paraId="079655D0" w14:textId="77777777" w:rsidR="00790101" w:rsidRDefault="00790101" w:rsidP="003A1547"/>
                    <w:p w14:paraId="2D66B0FB" w14:textId="77777777" w:rsidR="00790101" w:rsidRDefault="00790101" w:rsidP="003A1547"/>
                  </w:txbxContent>
                </v:textbox>
              </v:shape>
            </w:pict>
          </mc:Fallback>
        </mc:AlternateContent>
      </w:r>
    </w:p>
    <w:p w14:paraId="1A285D82" w14:textId="77777777" w:rsidR="000B74E7" w:rsidRDefault="000B74E7" w:rsidP="00C57132">
      <w:pPr>
        <w:jc w:val="left"/>
        <w:rPr>
          <w:sz w:val="22"/>
        </w:rPr>
      </w:pPr>
    </w:p>
    <w:p w14:paraId="1997F9A7" w14:textId="77777777" w:rsidR="000B74E7" w:rsidRDefault="000B74E7" w:rsidP="00C57132">
      <w:pPr>
        <w:jc w:val="left"/>
        <w:rPr>
          <w:sz w:val="22"/>
        </w:rPr>
      </w:pPr>
    </w:p>
    <w:p w14:paraId="765142B2" w14:textId="77777777" w:rsidR="003A1547" w:rsidRDefault="003A1547" w:rsidP="00C57132">
      <w:pPr>
        <w:jc w:val="left"/>
        <w:rPr>
          <w:sz w:val="22"/>
        </w:rPr>
      </w:pPr>
    </w:p>
    <w:p w14:paraId="2678AE5C" w14:textId="77777777" w:rsidR="000B74E7" w:rsidRDefault="000B74E7" w:rsidP="00C57132">
      <w:pPr>
        <w:jc w:val="left"/>
        <w:rPr>
          <w:sz w:val="22"/>
        </w:rPr>
      </w:pPr>
    </w:p>
    <w:p w14:paraId="7EC5D776" w14:textId="77777777" w:rsidR="000B74E7" w:rsidRDefault="000B74E7" w:rsidP="00C57132">
      <w:pPr>
        <w:jc w:val="left"/>
        <w:rPr>
          <w:sz w:val="22"/>
        </w:rPr>
      </w:pPr>
    </w:p>
    <w:p w14:paraId="06E7B41F" w14:textId="77777777" w:rsidR="000B74E7" w:rsidRDefault="000B74E7" w:rsidP="00C57132">
      <w:pPr>
        <w:jc w:val="left"/>
        <w:rPr>
          <w:sz w:val="22"/>
        </w:rPr>
      </w:pPr>
    </w:p>
    <w:p w14:paraId="01F5AC42" w14:textId="77777777" w:rsidR="000B74E7" w:rsidRDefault="000B74E7" w:rsidP="00C57132">
      <w:pPr>
        <w:jc w:val="left"/>
        <w:rPr>
          <w:sz w:val="22"/>
        </w:rPr>
      </w:pPr>
    </w:p>
    <w:p w14:paraId="48DE0CC9" w14:textId="77777777" w:rsidR="000B74E7" w:rsidRDefault="000B74E7" w:rsidP="00C57132">
      <w:pPr>
        <w:jc w:val="left"/>
        <w:rPr>
          <w:sz w:val="22"/>
        </w:rPr>
      </w:pPr>
    </w:p>
    <w:p w14:paraId="099D4654" w14:textId="77777777" w:rsidR="000B74E7" w:rsidRDefault="000B74E7" w:rsidP="00C57132">
      <w:pPr>
        <w:jc w:val="left"/>
        <w:rPr>
          <w:sz w:val="22"/>
        </w:rPr>
      </w:pPr>
    </w:p>
    <w:p w14:paraId="719FBDAF" w14:textId="77777777" w:rsidR="000B74E7" w:rsidRDefault="000B74E7" w:rsidP="00C57132">
      <w:pPr>
        <w:jc w:val="left"/>
        <w:rPr>
          <w:sz w:val="22"/>
        </w:rPr>
      </w:pPr>
    </w:p>
    <w:p w14:paraId="183CD31F" w14:textId="77777777" w:rsidR="000B74E7" w:rsidRDefault="000B74E7" w:rsidP="00C57132">
      <w:pPr>
        <w:jc w:val="left"/>
        <w:rPr>
          <w:sz w:val="22"/>
        </w:rPr>
      </w:pPr>
    </w:p>
    <w:p w14:paraId="707BF924" w14:textId="77777777" w:rsidR="000B74E7" w:rsidRDefault="000B74E7" w:rsidP="00C57132">
      <w:pPr>
        <w:jc w:val="left"/>
        <w:rPr>
          <w:sz w:val="22"/>
        </w:rPr>
      </w:pPr>
    </w:p>
    <w:sectPr w:rsidR="000B74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91B9" w14:textId="77777777" w:rsidR="000F704C" w:rsidRDefault="000F704C" w:rsidP="003A20C9">
      <w:r>
        <w:separator/>
      </w:r>
    </w:p>
  </w:endnote>
  <w:endnote w:type="continuationSeparator" w:id="0">
    <w:p w14:paraId="2144586B" w14:textId="77777777" w:rsidR="000F704C" w:rsidRDefault="000F704C" w:rsidP="003A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B5F6" w14:textId="77777777" w:rsidR="000F704C" w:rsidRDefault="000F704C" w:rsidP="003A20C9">
      <w:r>
        <w:separator/>
      </w:r>
    </w:p>
  </w:footnote>
  <w:footnote w:type="continuationSeparator" w:id="0">
    <w:p w14:paraId="160C4D7B" w14:textId="77777777" w:rsidR="000F704C" w:rsidRDefault="000F704C" w:rsidP="003A2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A6"/>
    <w:rsid w:val="0005625C"/>
    <w:rsid w:val="00067A33"/>
    <w:rsid w:val="000A02AE"/>
    <w:rsid w:val="000B74E7"/>
    <w:rsid w:val="000F704C"/>
    <w:rsid w:val="00225BB3"/>
    <w:rsid w:val="00243B39"/>
    <w:rsid w:val="002A5344"/>
    <w:rsid w:val="003A1547"/>
    <w:rsid w:val="003A20C9"/>
    <w:rsid w:val="003F41A6"/>
    <w:rsid w:val="004D5CAE"/>
    <w:rsid w:val="00511896"/>
    <w:rsid w:val="005724C2"/>
    <w:rsid w:val="005A2697"/>
    <w:rsid w:val="005B2230"/>
    <w:rsid w:val="005D74D9"/>
    <w:rsid w:val="007444D2"/>
    <w:rsid w:val="00790101"/>
    <w:rsid w:val="008513B9"/>
    <w:rsid w:val="00894EF9"/>
    <w:rsid w:val="00897348"/>
    <w:rsid w:val="008A69B1"/>
    <w:rsid w:val="00942DEC"/>
    <w:rsid w:val="00945E40"/>
    <w:rsid w:val="00971B97"/>
    <w:rsid w:val="00A34353"/>
    <w:rsid w:val="00A51D21"/>
    <w:rsid w:val="00A538F7"/>
    <w:rsid w:val="00BF7288"/>
    <w:rsid w:val="00C57132"/>
    <w:rsid w:val="00CD7D3A"/>
    <w:rsid w:val="00CE2FBF"/>
    <w:rsid w:val="00E05D37"/>
    <w:rsid w:val="00E77E6A"/>
    <w:rsid w:val="00EA4BC5"/>
    <w:rsid w:val="00EA683A"/>
    <w:rsid w:val="00EC1F24"/>
    <w:rsid w:val="00EF72DA"/>
    <w:rsid w:val="00F9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203B2"/>
  <w15:docId w15:val="{F203C610-A72C-402D-A44B-D95AE86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20C9"/>
  </w:style>
  <w:style w:type="paragraph" w:styleId="a6">
    <w:name w:val="footer"/>
    <w:basedOn w:val="a"/>
    <w:link w:val="a7"/>
    <w:uiPriority w:val="99"/>
    <w:unhideWhenUsed/>
    <w:rsid w:val="003A2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2DFA-FF8E-4B4C-B75E-8C0F790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38</Characters>
  <Application>Microsoft Office Word</Application>
  <DocSecurity>0</DocSecurity>
  <Lines>3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壽　賢悟</cp:lastModifiedBy>
  <cp:revision>9</cp:revision>
  <cp:lastPrinted>2026-03-13T02:34:00Z</cp:lastPrinted>
  <dcterms:created xsi:type="dcterms:W3CDTF">2019-07-25T04:40:00Z</dcterms:created>
  <dcterms:modified xsi:type="dcterms:W3CDTF">2026-04-10T02:52:00Z</dcterms:modified>
</cp:coreProperties>
</file>